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82E84" w14:textId="1D2F80C8" w:rsidR="009B45A4" w:rsidRPr="006631CA" w:rsidRDefault="00CD06FA" w:rsidP="006631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 w:rsidRPr="00CD06FA">
        <w:rPr>
          <w:rFonts w:ascii="Arial" w:hAnsi="Arial" w:cs="Arial"/>
          <w:b/>
          <w:bCs/>
          <w:sz w:val="20"/>
          <w:szCs w:val="20"/>
        </w:rPr>
        <w:t>ZP/</w:t>
      </w:r>
      <w:r w:rsidR="00D1136F">
        <w:rPr>
          <w:rFonts w:ascii="Arial" w:hAnsi="Arial" w:cs="Arial"/>
          <w:b/>
          <w:bCs/>
          <w:sz w:val="20"/>
          <w:szCs w:val="20"/>
        </w:rPr>
        <w:t>TP/</w:t>
      </w:r>
      <w:r w:rsidR="00BC51B2">
        <w:rPr>
          <w:rFonts w:ascii="Arial" w:hAnsi="Arial" w:cs="Arial"/>
          <w:b/>
          <w:bCs/>
          <w:sz w:val="20"/>
          <w:szCs w:val="20"/>
        </w:rPr>
        <w:t>8</w:t>
      </w:r>
      <w:r w:rsidR="00D1136F">
        <w:rPr>
          <w:rFonts w:ascii="Arial" w:hAnsi="Arial" w:cs="Arial"/>
          <w:b/>
          <w:bCs/>
          <w:sz w:val="20"/>
          <w:szCs w:val="20"/>
        </w:rPr>
        <w:t>/2021</w:t>
      </w:r>
    </w:p>
    <w:p w14:paraId="779CCE1D" w14:textId="73DBB45E" w:rsidR="00C258FE" w:rsidRPr="00E33DBB" w:rsidRDefault="009C0CBF" w:rsidP="00C258FE">
      <w:pPr>
        <w:spacing w:after="0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ĄŁĄCZNIK NR 3 DO SWZ</w:t>
      </w:r>
    </w:p>
    <w:p w14:paraId="556FBC76" w14:textId="77777777" w:rsidR="009C0CBF" w:rsidRDefault="009C0CBF" w:rsidP="009C0CBF">
      <w:pPr>
        <w:spacing w:after="0"/>
        <w:ind w:left="5954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59C3076" w14:textId="5F40D672" w:rsidR="00C258FE" w:rsidRPr="00E33DBB" w:rsidRDefault="00C258FE" w:rsidP="009C0CBF">
      <w:pPr>
        <w:spacing w:after="0"/>
        <w:ind w:left="5954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Zamawiający:</w:t>
      </w:r>
    </w:p>
    <w:p w14:paraId="581D69C6" w14:textId="77777777" w:rsidR="009B45A4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Gmina </w:t>
      </w:r>
      <w:r>
        <w:rPr>
          <w:rFonts w:ascii="Arial" w:eastAsia="Times New Roman" w:hAnsi="Arial" w:cs="Arial"/>
          <w:sz w:val="20"/>
          <w:szCs w:val="20"/>
          <w:lang w:eastAsia="pl-PL"/>
        </w:rPr>
        <w:t>Chorzele</w:t>
      </w:r>
    </w:p>
    <w:p w14:paraId="7B6FB974" w14:textId="77777777" w:rsidR="009B45A4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St. Komosińskiego 1</w:t>
      </w:r>
    </w:p>
    <w:p w14:paraId="082A7FE5" w14:textId="77777777" w:rsidR="009B45A4" w:rsidRPr="00E33DBB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06-330 Chorzele</w:t>
      </w:r>
    </w:p>
    <w:p w14:paraId="10ECD5BD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8D07BE4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212DB791" w14:textId="77777777" w:rsidR="00C258FE" w:rsidRPr="00E33DBB" w:rsidRDefault="00C258FE" w:rsidP="00C258FE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  <w:r w:rsidR="00063A2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</w:p>
    <w:p w14:paraId="71E7F211" w14:textId="77777777" w:rsidR="00C258FE" w:rsidRPr="00E33DBB" w:rsidRDefault="00C258FE" w:rsidP="00C258FE">
      <w:pPr>
        <w:spacing w:after="120"/>
        <w:ind w:righ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6A3E5F73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75E0A08E" w14:textId="77777777" w:rsidR="00C258FE" w:rsidRPr="00E33DBB" w:rsidRDefault="00C258FE" w:rsidP="00C258FE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  <w:r w:rsidR="00063A2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</w:t>
      </w:r>
    </w:p>
    <w:p w14:paraId="50E2DF57" w14:textId="4EB4D542" w:rsidR="00C258FE" w:rsidRPr="006631CA" w:rsidRDefault="00C258FE" w:rsidP="006631CA">
      <w:pPr>
        <w:spacing w:after="0" w:line="240" w:lineRule="auto"/>
        <w:ind w:righ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2A9EDC2E" w14:textId="3970D7E9" w:rsidR="00C258FE" w:rsidRPr="00E33DBB" w:rsidRDefault="00C258FE" w:rsidP="00C258FE">
      <w:pPr>
        <w:spacing w:after="12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u w:val="single"/>
          <w:lang w:eastAsia="pl-PL"/>
        </w:rPr>
        <w:t>Oświadczenie wykonawcy</w:t>
      </w:r>
      <w:r w:rsidR="006B2B97">
        <w:rPr>
          <w:rFonts w:ascii="Arial" w:eastAsia="Times New Roman" w:hAnsi="Arial" w:cs="Arial"/>
          <w:b/>
          <w:u w:val="single"/>
          <w:lang w:eastAsia="pl-PL"/>
        </w:rPr>
        <w:t>*</w:t>
      </w:r>
      <w:r w:rsidRPr="00E33DBB">
        <w:rPr>
          <w:rFonts w:ascii="Arial" w:eastAsia="Times New Roman" w:hAnsi="Arial" w:cs="Arial"/>
          <w:b/>
          <w:u w:val="single"/>
          <w:lang w:eastAsia="pl-PL"/>
        </w:rPr>
        <w:t xml:space="preserve"> </w:t>
      </w:r>
    </w:p>
    <w:p w14:paraId="2B71A6CE" w14:textId="337C5BD7" w:rsidR="00C258FE" w:rsidRPr="00E33DBB" w:rsidRDefault="00C258FE" w:rsidP="00063A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25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. 1 ustawy z dnia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B57FDD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rześnia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</w:t>
      </w:r>
    </w:p>
    <w:p w14:paraId="4218FB5C" w14:textId="37129701" w:rsidR="00C258FE" w:rsidRPr="00E33DBB" w:rsidRDefault="00C258FE" w:rsidP="00063A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</w:t>
      </w:r>
      <w:r w:rsidR="00BD6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proofErr w:type="spellStart"/>
      <w:r w:rsidR="00BD6226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14:paraId="536FE00C" w14:textId="77777777" w:rsidR="00C258FE" w:rsidRPr="00E33DBB" w:rsidRDefault="00C258FE" w:rsidP="00C258FE">
      <w:pPr>
        <w:spacing w:before="120" w:after="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u w:val="single"/>
          <w:lang w:eastAsia="pl-PL"/>
        </w:rPr>
        <w:t>DOTYCZĄCE PRZESŁANEK WYKLUCZENIA Z POSTĘPOWANIA</w:t>
      </w:r>
    </w:p>
    <w:p w14:paraId="05F30E38" w14:textId="5CD7992E" w:rsidR="00C258FE" w:rsidRPr="00967405" w:rsidRDefault="00C258FE" w:rsidP="00967405">
      <w:pPr>
        <w:spacing w:before="120" w:after="0" w:line="360" w:lineRule="auto"/>
        <w:ind w:firstLine="709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Na potrzeby postępowania o udz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ielenie zamówienia publicznego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nr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ZP/</w:t>
      </w:r>
      <w:r w:rsidR="00D1136F">
        <w:rPr>
          <w:rFonts w:ascii="Arial" w:eastAsia="Times New Roman" w:hAnsi="Arial" w:cs="Arial"/>
          <w:sz w:val="20"/>
          <w:szCs w:val="20"/>
          <w:lang w:eastAsia="pl-PL"/>
        </w:rPr>
        <w:t>TP/7/2021</w:t>
      </w:r>
      <w:r w:rsidR="0096740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5F32C9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="00A30597" w:rsidRPr="00E33DBB">
        <w:rPr>
          <w:rFonts w:ascii="Arial" w:eastAsia="Times New Roman" w:hAnsi="Arial" w:cs="Arial"/>
          <w:sz w:val="20"/>
          <w:szCs w:val="20"/>
          <w:lang w:eastAsia="pl-PL"/>
        </w:rPr>
        <w:t>pn</w:t>
      </w:r>
      <w:proofErr w:type="spellEnd"/>
      <w:r w:rsidR="00A30597" w:rsidRPr="00E33DBB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A30597" w:rsidRPr="00E33DBB">
        <w:rPr>
          <w:rFonts w:ascii="Arial" w:hAnsi="Arial" w:cs="Arial"/>
          <w:bCs/>
          <w:i/>
          <w:sz w:val="20"/>
          <w:szCs w:val="20"/>
        </w:rPr>
        <w:t xml:space="preserve"> </w:t>
      </w:r>
      <w:r w:rsidR="00A30597" w:rsidRPr="00E33DBB">
        <w:rPr>
          <w:rFonts w:ascii="Arial" w:hAnsi="Arial" w:cs="Arial"/>
          <w:b/>
          <w:bCs/>
          <w:i/>
          <w:sz w:val="20"/>
          <w:szCs w:val="20"/>
        </w:rPr>
        <w:t>„</w:t>
      </w:r>
      <w:r w:rsidR="00BC51B2" w:rsidRPr="00BC51B2">
        <w:rPr>
          <w:rFonts w:ascii="Verdana" w:eastAsia="Times New Roman" w:hAnsi="Verdana" w:cs="Calibri"/>
          <w:b/>
          <w:bCs/>
          <w:sz w:val="20"/>
          <w:szCs w:val="20"/>
        </w:rPr>
        <w:t>Odśnieżanie dróg gminnych oraz zwalczanie śliskości drogowej na terenie gminy Chorzele w sezonie zimowym w 2022 roku</w:t>
      </w:r>
      <w:r w:rsidR="00A30597" w:rsidRPr="00E33DBB">
        <w:rPr>
          <w:rFonts w:ascii="Arial" w:hAnsi="Arial" w:cs="Arial"/>
          <w:b/>
          <w:bCs/>
          <w:i/>
          <w:sz w:val="20"/>
          <w:szCs w:val="20"/>
        </w:rPr>
        <w:t>”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, prowadzonego przez Gminę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co</w:t>
      </w:r>
      <w:r w:rsidR="000F0289" w:rsidRPr="00E33DBB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następuje:</w:t>
      </w:r>
    </w:p>
    <w:p w14:paraId="5875365C" w14:textId="77777777" w:rsidR="00C258FE" w:rsidRPr="00E33DBB" w:rsidRDefault="00C258FE" w:rsidP="00C258FE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OŚWIADCZENIA DOTYCZĄCE WYKONAWCY:</w:t>
      </w:r>
    </w:p>
    <w:p w14:paraId="23B35438" w14:textId="77777777" w:rsidR="00C258FE" w:rsidRPr="00E33DBB" w:rsidRDefault="00C258FE" w:rsidP="00C258FE">
      <w:pPr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B2B84B" w14:textId="2973DA8B" w:rsidR="00C258FE" w:rsidRPr="00E33DBB" w:rsidRDefault="00C258FE" w:rsidP="005F381B">
      <w:pPr>
        <w:numPr>
          <w:ilvl w:val="0"/>
          <w:numId w:val="16"/>
        </w:num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rt. </w:t>
      </w:r>
      <w:r w:rsidR="003D183D" w:rsidRPr="00E33DBB">
        <w:rPr>
          <w:rFonts w:ascii="Arial" w:eastAsia="Times New Roman" w:hAnsi="Arial" w:cs="Arial"/>
          <w:sz w:val="20"/>
          <w:szCs w:val="20"/>
          <w:lang w:eastAsia="pl-PL"/>
        </w:rPr>
        <w:t>108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 1 ustawy</w:t>
      </w:r>
      <w:r w:rsidR="00F3684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="00F36843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E33DB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054E7D1" w14:textId="446E0FE5" w:rsidR="00C258FE" w:rsidRPr="00E33DBB" w:rsidRDefault="00C258FE" w:rsidP="005F381B">
      <w:pPr>
        <w:numPr>
          <w:ilvl w:val="0"/>
          <w:numId w:val="16"/>
        </w:num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nie podlegam wykluczeniu z postępowania na p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dstawie 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rt. </w:t>
      </w:r>
      <w:r w:rsidR="003D183D" w:rsidRPr="00E33DBB">
        <w:rPr>
          <w:rFonts w:ascii="Arial" w:eastAsia="Times New Roman" w:hAnsi="Arial" w:cs="Arial"/>
          <w:sz w:val="20"/>
          <w:szCs w:val="20"/>
          <w:lang w:eastAsia="pl-PL"/>
        </w:rPr>
        <w:t>109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3D183D" w:rsidRPr="00E33DBB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kt </w:t>
      </w:r>
      <w:r w:rsidR="00EB395B" w:rsidRPr="00E33DBB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0E6E8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ustawy </w:t>
      </w:r>
      <w:proofErr w:type="spellStart"/>
      <w:r w:rsidR="00F36843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 .</w:t>
      </w:r>
    </w:p>
    <w:p w14:paraId="444E1D35" w14:textId="77777777" w:rsidR="00C258FE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28F76E0B" w14:textId="3124C1D9" w:rsidR="00C258FE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</w:t>
      </w:r>
      <w:r w:rsidR="000F0289" w:rsidRPr="00E33DBB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…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r w:rsidR="00F3684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awy </w:t>
      </w:r>
      <w:proofErr w:type="spellStart"/>
      <w:r w:rsidR="00F36843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F3684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(podać mającą zastosowanie podstawę wykluczenia spośród wymienionych w</w:t>
      </w:r>
      <w:r w:rsidR="000F0289"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art. </w:t>
      </w:r>
      <w:r w:rsidR="00C314C1"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108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1 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7479C3">
        <w:rPr>
          <w:rFonts w:ascii="Arial" w:eastAsia="Times New Roman" w:hAnsi="Arial" w:cs="Arial"/>
          <w:i/>
          <w:sz w:val="20"/>
          <w:szCs w:val="20"/>
          <w:lang w:eastAsia="pl-PL"/>
        </w:rPr>
        <w:t>oraz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ar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>109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1 pkt </w:t>
      </w:r>
      <w:r w:rsidR="003F2FCA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>4</w:t>
      </w:r>
      <w:r w:rsidR="000E6E8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awy</w:t>
      </w:r>
      <w:r w:rsidR="00F3684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proofErr w:type="spellStart"/>
      <w:r w:rsidR="00F36843">
        <w:rPr>
          <w:rFonts w:ascii="Arial" w:eastAsia="Times New Roman" w:hAnsi="Arial" w:cs="Arial"/>
          <w:i/>
          <w:sz w:val="20"/>
          <w:szCs w:val="20"/>
          <w:lang w:eastAsia="pl-PL"/>
        </w:rPr>
        <w:t>Pzp</w:t>
      </w:r>
      <w:proofErr w:type="spellEnd"/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)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Jednocześnie oświadczam, że w związku z ww. okolicznośc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ią, na podstawie art. </w:t>
      </w:r>
      <w:r w:rsidR="00C314C1" w:rsidRPr="00E33DBB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C314C1" w:rsidRPr="00E33DBB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ustawy </w:t>
      </w:r>
      <w:proofErr w:type="spellStart"/>
      <w:r w:rsidR="00F36843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F3684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podjąłe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>m następujące</w:t>
      </w:r>
      <w:r w:rsidR="00EB046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środki naprawcze: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....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.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lastRenderedPageBreak/>
        <w:t>………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..…………………...........………………………………………………………………………………………………………………………</w:t>
      </w:r>
    </w:p>
    <w:p w14:paraId="71585631" w14:textId="77777777" w:rsidR="00C258FE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64EF8225" w14:textId="446FF533" w:rsidR="00C258FE" w:rsidRPr="00E33DBB" w:rsidRDefault="00C258FE" w:rsidP="00C258FE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</w:t>
      </w:r>
      <w:r w:rsidR="009C59F9">
        <w:rPr>
          <w:rFonts w:ascii="Arial" w:eastAsia="Times New Roman" w:hAnsi="Arial" w:cs="Arial"/>
          <w:b/>
          <w:sz w:val="21"/>
          <w:szCs w:val="21"/>
          <w:lang w:eastAsia="pl-PL"/>
        </w:rPr>
        <w:t>A</w:t>
      </w: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DOTYCZĄCE PODMIOTU, NA KTÓREGO ZASOBY POWOŁUJE SIĘ WYKONAWCA:</w:t>
      </w:r>
    </w:p>
    <w:p w14:paraId="5360B875" w14:textId="77777777" w:rsidR="00C258FE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5282885" w14:textId="11B37F0D" w:rsidR="00F36843" w:rsidRDefault="00C258FE" w:rsidP="006B2B9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 w:rsidR="00F36843">
        <w:rPr>
          <w:rFonts w:ascii="Arial" w:eastAsia="Times New Roman" w:hAnsi="Arial" w:cs="Arial"/>
          <w:sz w:val="20"/>
          <w:szCs w:val="20"/>
          <w:lang w:eastAsia="pl-PL"/>
        </w:rPr>
        <w:t xml:space="preserve">w stosunku do 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następując</w:t>
      </w:r>
      <w:r w:rsidR="00F36843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 w:rsidR="00F36843"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 podmiot</w:t>
      </w:r>
      <w:r w:rsidR="00F36843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 w:rsidR="00F36843">
        <w:rPr>
          <w:rFonts w:ascii="Arial" w:eastAsia="Times New Roman" w:hAnsi="Arial" w:cs="Arial"/>
          <w:sz w:val="20"/>
          <w:szCs w:val="20"/>
          <w:lang w:eastAsia="pl-PL"/>
        </w:rPr>
        <w:t>tów</w:t>
      </w:r>
      <w:proofErr w:type="spellEnd"/>
      <w:r w:rsidRPr="009C59F9">
        <w:rPr>
          <w:rFonts w:ascii="Arial" w:eastAsia="Times New Roman" w:hAnsi="Arial" w:cs="Arial"/>
          <w:sz w:val="20"/>
          <w:szCs w:val="20"/>
          <w:lang w:eastAsia="pl-PL"/>
        </w:rPr>
        <w:t>, na którego/</w:t>
      </w:r>
      <w:proofErr w:type="spellStart"/>
      <w:r w:rsidRPr="009C59F9"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 zasoby powołuję się w niniejszym postępowaniu,</w:t>
      </w:r>
      <w:r w:rsidR="006B2B9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 tj.: </w:t>
      </w:r>
      <w:r w:rsidR="00F3684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.……………………</w:t>
      </w:r>
      <w:r w:rsidR="000F0289" w:rsidRPr="009C59F9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r w:rsidR="00F3684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299ECFB" w14:textId="7686CC8B" w:rsidR="00F36843" w:rsidRDefault="00F36843" w:rsidP="006B2B9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.</w:t>
      </w:r>
      <w:r w:rsidR="00C258FE"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0913360" w14:textId="23B71B2A" w:rsidR="000F0289" w:rsidRPr="009C59F9" w:rsidRDefault="00C258FE" w:rsidP="006B2B97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9C59F9">
        <w:rPr>
          <w:rFonts w:ascii="Arial" w:eastAsia="Times New Roman" w:hAnsi="Arial" w:cs="Arial"/>
          <w:i/>
          <w:sz w:val="18"/>
          <w:szCs w:val="18"/>
          <w:lang w:eastAsia="pl-PL"/>
        </w:rPr>
        <w:t>(podać pełną nazwę/firmę, adres, a także w zależności od podmiotu: NIP/PESEL, KRS/</w:t>
      </w:r>
      <w:proofErr w:type="spellStart"/>
      <w:r w:rsidRPr="009C59F9">
        <w:rPr>
          <w:rFonts w:ascii="Arial" w:eastAsia="Times New Roman" w:hAnsi="Arial" w:cs="Arial"/>
          <w:i/>
          <w:sz w:val="18"/>
          <w:szCs w:val="18"/>
          <w:lang w:eastAsia="pl-PL"/>
        </w:rPr>
        <w:t>CEiDG</w:t>
      </w:r>
      <w:proofErr w:type="spellEnd"/>
      <w:r w:rsidRPr="009C59F9">
        <w:rPr>
          <w:rFonts w:ascii="Arial" w:eastAsia="Times New Roman" w:hAnsi="Arial" w:cs="Arial"/>
          <w:i/>
          <w:sz w:val="18"/>
          <w:szCs w:val="18"/>
          <w:lang w:eastAsia="pl-PL"/>
        </w:rPr>
        <w:t>)</w:t>
      </w:r>
    </w:p>
    <w:p w14:paraId="1D6CBFAC" w14:textId="24F2E338" w:rsidR="00C258FE" w:rsidRPr="00E33DBB" w:rsidRDefault="00C258FE" w:rsidP="000F0289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 w:rsidR="00F36843">
        <w:rPr>
          <w:rFonts w:ascii="Arial" w:eastAsia="Times New Roman" w:hAnsi="Arial" w:cs="Arial"/>
          <w:sz w:val="20"/>
          <w:szCs w:val="20"/>
          <w:lang w:eastAsia="pl-PL"/>
        </w:rPr>
        <w:t>zachodzą podstawy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wykluczeni</w:t>
      </w:r>
      <w:r w:rsidR="008A03A7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z</w:t>
      </w:r>
      <w:r w:rsidR="000F0289" w:rsidRPr="00E33DBB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postępowania o udzielenie zamówienia.</w:t>
      </w:r>
    </w:p>
    <w:p w14:paraId="790F4FF9" w14:textId="2EA86251" w:rsidR="009C59F9" w:rsidRDefault="009C59F9" w:rsidP="009C59F9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016F1D0" w14:textId="77777777" w:rsidR="00C258FE" w:rsidRPr="00E33DBB" w:rsidRDefault="00C258FE" w:rsidP="00C258FE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WYKONAWCY NIEBĘDĄCEGO PODMIOTEM, NA KTÓREGO ZASOBY POWOŁUJE SIĘ WYKONAWCA:</w:t>
      </w:r>
    </w:p>
    <w:p w14:paraId="7B47763A" w14:textId="77777777" w:rsidR="00C258FE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F8F7BB6" w14:textId="46CC1A63" w:rsidR="000F0289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 w:rsidR="00D07942">
        <w:rPr>
          <w:rFonts w:ascii="Arial" w:eastAsia="Times New Roman" w:hAnsi="Arial" w:cs="Arial"/>
          <w:sz w:val="20"/>
          <w:szCs w:val="20"/>
          <w:lang w:eastAsia="pl-PL"/>
        </w:rPr>
        <w:t xml:space="preserve">w stosunku do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następując</w:t>
      </w:r>
      <w:r w:rsidR="00D07942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 w:rsidR="00D07942"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odmiot</w:t>
      </w:r>
      <w:r w:rsidR="00D07942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r w:rsidR="00D07942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, będąc</w:t>
      </w:r>
      <w:r w:rsidR="00FE4D14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 w:rsidR="00FE4D14"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odwykonawcą/ami:</w:t>
      </w:r>
      <w:r w:rsidR="00FE4D1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.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….…… 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CEiDG</w:t>
      </w:r>
      <w:proofErr w:type="spellEnd"/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14:paraId="3E8A0401" w14:textId="4B0B49E8" w:rsidR="00C258FE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 w:rsidR="00FE4D14">
        <w:rPr>
          <w:rFonts w:ascii="Arial" w:eastAsia="Times New Roman" w:hAnsi="Arial" w:cs="Arial"/>
          <w:sz w:val="20"/>
          <w:szCs w:val="20"/>
          <w:lang w:eastAsia="pl-PL"/>
        </w:rPr>
        <w:t xml:space="preserve">zachodzą podstawy 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wykluczeni</w:t>
      </w:r>
      <w:r w:rsidR="00FE4D14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z postępowania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o udzielenie zamówienia.</w:t>
      </w:r>
    </w:p>
    <w:p w14:paraId="4FC88330" w14:textId="77777777" w:rsidR="00C258FE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72C097" w14:textId="77777777" w:rsidR="00A3195D" w:rsidRPr="009C59F9" w:rsidRDefault="00A3195D" w:rsidP="00A3195D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zastosować tylko wtedy, gdy zamawiający przewidział możliwość, o której mowa w art. 462 ust. 5 ustawy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pl-PL"/>
        </w:rPr>
        <w:t>)</w:t>
      </w:r>
    </w:p>
    <w:p w14:paraId="537CDA4B" w14:textId="77777777" w:rsidR="000B1FAD" w:rsidRPr="00E33DBB" w:rsidRDefault="000B1FAD" w:rsidP="00816C9B">
      <w:pPr>
        <w:spacing w:after="0" w:line="360" w:lineRule="auto"/>
        <w:ind w:left="5664" w:firstLine="708"/>
        <w:jc w:val="right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77CF40B1" w14:textId="77777777" w:rsidR="00C258FE" w:rsidRPr="00E33DBB" w:rsidRDefault="00C258FE" w:rsidP="00C258FE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ANYCH INFORMACJI:</w:t>
      </w:r>
    </w:p>
    <w:p w14:paraId="64F1B126" w14:textId="77777777" w:rsidR="00C258FE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3FBAABE" w14:textId="0A717ADD" w:rsidR="00D514A2" w:rsidRPr="00593294" w:rsidRDefault="00C258FE" w:rsidP="0059329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sz w:val="20"/>
          <w:szCs w:val="21"/>
          <w:lang w:eastAsia="pl-PL"/>
        </w:rPr>
        <w:t>Oświadczam, że wszystkie informacje podane w powyższ</w:t>
      </w:r>
      <w:r w:rsidR="000F0289" w:rsidRPr="00E33DBB">
        <w:rPr>
          <w:rFonts w:ascii="Arial" w:eastAsia="Times New Roman" w:hAnsi="Arial" w:cs="Arial"/>
          <w:sz w:val="20"/>
          <w:szCs w:val="21"/>
          <w:lang w:eastAsia="pl-PL"/>
        </w:rPr>
        <w:t xml:space="preserve">ych oświadczeniach są aktualne </w:t>
      </w:r>
      <w:r w:rsidRPr="00E33DBB">
        <w:rPr>
          <w:rFonts w:ascii="Arial" w:eastAsia="Times New Roman" w:hAnsi="Arial" w:cs="Arial"/>
          <w:sz w:val="20"/>
          <w:szCs w:val="21"/>
          <w:lang w:eastAsia="pl-PL"/>
        </w:rPr>
        <w:t>i zgodne z prawdą oraz zostały przedstawione z pełną świadomością konsekwencji wprowadzenia zamawiającego w błąd przy przedstawianiu informacji</w:t>
      </w:r>
      <w:r w:rsidRPr="00E33DBB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4B2F42D2" w14:textId="0A662676" w:rsidR="00D514A2" w:rsidRDefault="00D514A2" w:rsidP="00D514A2">
      <w:pPr>
        <w:jc w:val="both"/>
        <w:rPr>
          <w:rFonts w:ascii="Times New Roman" w:hAnsi="Times New Roman"/>
          <w:sz w:val="20"/>
          <w:szCs w:val="20"/>
        </w:rPr>
      </w:pPr>
    </w:p>
    <w:p w14:paraId="6153D3A6" w14:textId="77777777" w:rsidR="006631CA" w:rsidRDefault="006631CA" w:rsidP="006631CA">
      <w:pPr>
        <w:pStyle w:val="Bezodstpw"/>
        <w:ind w:right="-284"/>
        <w:jc w:val="center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Dokument należy wypełnić i podpisać kwalifikowanym podpisem elektronicznym lub podpisem zaufanym lub podpisem osobistym. Zamawiający zaleca zapisanie dokumentu  w formacie PDF.</w:t>
      </w:r>
    </w:p>
    <w:p w14:paraId="0BDE3C69" w14:textId="77777777" w:rsidR="006631CA" w:rsidRDefault="006631CA" w:rsidP="00D514A2">
      <w:pPr>
        <w:jc w:val="both"/>
        <w:rPr>
          <w:rFonts w:ascii="Times New Roman" w:hAnsi="Times New Roman"/>
          <w:sz w:val="20"/>
          <w:szCs w:val="20"/>
        </w:rPr>
      </w:pPr>
    </w:p>
    <w:p w14:paraId="754028F9" w14:textId="77777777" w:rsidR="006B2B97" w:rsidRDefault="006B2B97" w:rsidP="006B2B97">
      <w:pPr>
        <w:pStyle w:val="rozdzia"/>
        <w:spacing w:after="0" w:line="240" w:lineRule="auto"/>
        <w:ind w:left="380"/>
        <w:jc w:val="both"/>
      </w:pPr>
      <w:r>
        <w:rPr>
          <w:rFonts w:ascii="Times New Roman" w:hAnsi="Times New Roman" w:cs="Times New Roman"/>
          <w:b w:val="0"/>
          <w:i/>
          <w:iCs/>
          <w:color w:val="auto"/>
          <w:sz w:val="18"/>
          <w:szCs w:val="18"/>
          <w:u w:val="none"/>
        </w:rPr>
        <w:t>*  W przypadku wykonawców wspólnie ubiegających się o udzielenie zamówienia wymóg złożenia niniejszego oświadczenia dotyczy każdego z wykonawców</w:t>
      </w:r>
    </w:p>
    <w:p w14:paraId="30EF9387" w14:textId="1503A85F" w:rsidR="009B45A4" w:rsidRDefault="009B45A4" w:rsidP="00593294">
      <w:pPr>
        <w:jc w:val="both"/>
        <w:rPr>
          <w:rFonts w:ascii="Arial" w:eastAsia="Times New Roman" w:hAnsi="Arial" w:cs="Arial"/>
          <w:b/>
          <w:bCs/>
        </w:rPr>
      </w:pPr>
    </w:p>
    <w:p w14:paraId="485F13DC" w14:textId="789BCDCF" w:rsidR="008A03A7" w:rsidRDefault="008A03A7" w:rsidP="00593294">
      <w:pPr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36AEC" wp14:editId="3E8B860D">
                <wp:simplePos x="0" y="0"/>
                <wp:positionH relativeFrom="column">
                  <wp:posOffset>2540</wp:posOffset>
                </wp:positionH>
                <wp:positionV relativeFrom="paragraph">
                  <wp:posOffset>259080</wp:posOffset>
                </wp:positionV>
                <wp:extent cx="17716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1B167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0.4pt" to="139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14:paraId="7A8FEAD8" w14:textId="09A2820F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1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3A8ABAB1" w14:textId="3A642B0D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2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7728E327" w14:textId="2FD47501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3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2BD6E5DA" w14:textId="77777777" w:rsidR="008A03A7" w:rsidRPr="008A03A7" w:rsidRDefault="008A03A7" w:rsidP="00593294">
      <w:pPr>
        <w:jc w:val="both"/>
        <w:rPr>
          <w:rFonts w:ascii="Arial" w:eastAsia="Times New Roman" w:hAnsi="Arial" w:cs="Arial"/>
          <w:sz w:val="18"/>
          <w:szCs w:val="18"/>
        </w:rPr>
      </w:pPr>
    </w:p>
    <w:sectPr w:rsidR="008A03A7" w:rsidRPr="008A03A7" w:rsidSect="00F160E1">
      <w:footerReference w:type="default" r:id="rId8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7B204" w14:textId="77777777" w:rsidR="00A67F7D" w:rsidRDefault="00A67F7D">
      <w:pPr>
        <w:spacing w:after="0" w:line="240" w:lineRule="auto"/>
      </w:pPr>
      <w:r>
        <w:separator/>
      </w:r>
    </w:p>
  </w:endnote>
  <w:endnote w:type="continuationSeparator" w:id="0">
    <w:p w14:paraId="2E44B81B" w14:textId="77777777" w:rsidR="00A67F7D" w:rsidRDefault="00A6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FEE5A" w14:textId="77777777" w:rsidR="00A67F7D" w:rsidRDefault="00A67F7D">
      <w:pPr>
        <w:spacing w:after="0" w:line="240" w:lineRule="auto"/>
      </w:pPr>
      <w:r>
        <w:separator/>
      </w:r>
    </w:p>
  </w:footnote>
  <w:footnote w:type="continuationSeparator" w:id="0">
    <w:p w14:paraId="59025438" w14:textId="77777777" w:rsidR="00A67F7D" w:rsidRDefault="00A67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5"/>
  </w:num>
  <w:num w:numId="4">
    <w:abstractNumId w:val="33"/>
  </w:num>
  <w:num w:numId="5">
    <w:abstractNumId w:val="31"/>
  </w:num>
  <w:num w:numId="6">
    <w:abstractNumId w:val="11"/>
  </w:num>
  <w:num w:numId="7">
    <w:abstractNumId w:val="41"/>
  </w:num>
  <w:num w:numId="8">
    <w:abstractNumId w:val="36"/>
  </w:num>
  <w:num w:numId="9">
    <w:abstractNumId w:val="34"/>
  </w:num>
  <w:num w:numId="10">
    <w:abstractNumId w:val="13"/>
  </w:num>
  <w:num w:numId="11">
    <w:abstractNumId w:val="22"/>
  </w:num>
  <w:num w:numId="12">
    <w:abstractNumId w:val="17"/>
  </w:num>
  <w:num w:numId="13">
    <w:abstractNumId w:val="28"/>
  </w:num>
  <w:num w:numId="14">
    <w:abstractNumId w:val="35"/>
  </w:num>
  <w:num w:numId="15">
    <w:abstractNumId w:val="2"/>
  </w:num>
  <w:num w:numId="16">
    <w:abstractNumId w:val="20"/>
  </w:num>
  <w:num w:numId="17">
    <w:abstractNumId w:val="43"/>
  </w:num>
  <w:num w:numId="18">
    <w:abstractNumId w:val="29"/>
  </w:num>
  <w:num w:numId="19">
    <w:abstractNumId w:val="23"/>
  </w:num>
  <w:num w:numId="20">
    <w:abstractNumId w:val="40"/>
  </w:num>
  <w:num w:numId="21">
    <w:abstractNumId w:val="16"/>
  </w:num>
  <w:num w:numId="22">
    <w:abstractNumId w:val="12"/>
  </w:num>
  <w:num w:numId="23">
    <w:abstractNumId w:val="24"/>
  </w:num>
  <w:num w:numId="24">
    <w:abstractNumId w:val="45"/>
  </w:num>
  <w:num w:numId="25">
    <w:abstractNumId w:val="44"/>
  </w:num>
  <w:num w:numId="26">
    <w:abstractNumId w:val="38"/>
  </w:num>
  <w:num w:numId="27">
    <w:abstractNumId w:val="21"/>
  </w:num>
  <w:num w:numId="28">
    <w:abstractNumId w:val="37"/>
  </w:num>
  <w:num w:numId="29">
    <w:abstractNumId w:val="42"/>
  </w:num>
  <w:num w:numId="30">
    <w:abstractNumId w:val="27"/>
  </w:num>
  <w:num w:numId="31">
    <w:abstractNumId w:val="5"/>
  </w:num>
  <w:num w:numId="32">
    <w:abstractNumId w:val="10"/>
  </w:num>
  <w:num w:numId="33">
    <w:abstractNumId w:val="30"/>
  </w:num>
  <w:num w:numId="34">
    <w:abstractNumId w:val="39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6"/>
  </w:num>
  <w:num w:numId="38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1"/>
  </w:num>
  <w:num w:numId="46">
    <w:abstractNumId w:val="7"/>
  </w:num>
  <w:num w:numId="47">
    <w:abstractNumId w:val="4"/>
  </w:num>
  <w:num w:numId="48">
    <w:abstractNumId w:val="32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6A"/>
    <w:rsid w:val="00000677"/>
    <w:rsid w:val="000006CA"/>
    <w:rsid w:val="000020BB"/>
    <w:rsid w:val="00002AB9"/>
    <w:rsid w:val="00002D84"/>
    <w:rsid w:val="00003665"/>
    <w:rsid w:val="00015972"/>
    <w:rsid w:val="000203AC"/>
    <w:rsid w:val="00020948"/>
    <w:rsid w:val="000302BA"/>
    <w:rsid w:val="00031E10"/>
    <w:rsid w:val="000326F5"/>
    <w:rsid w:val="00042D2E"/>
    <w:rsid w:val="00057A9F"/>
    <w:rsid w:val="00057AA0"/>
    <w:rsid w:val="00057FE9"/>
    <w:rsid w:val="0006023C"/>
    <w:rsid w:val="00063A2D"/>
    <w:rsid w:val="00063D2D"/>
    <w:rsid w:val="000671E8"/>
    <w:rsid w:val="00067812"/>
    <w:rsid w:val="00075FAB"/>
    <w:rsid w:val="000769ED"/>
    <w:rsid w:val="00076C6B"/>
    <w:rsid w:val="00081BD8"/>
    <w:rsid w:val="00083D20"/>
    <w:rsid w:val="00085D9D"/>
    <w:rsid w:val="00086C08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46D"/>
    <w:rsid w:val="000D5377"/>
    <w:rsid w:val="000D717A"/>
    <w:rsid w:val="000E165D"/>
    <w:rsid w:val="000E332C"/>
    <w:rsid w:val="000E3E8D"/>
    <w:rsid w:val="000E4131"/>
    <w:rsid w:val="000E6A2F"/>
    <w:rsid w:val="000E6E8E"/>
    <w:rsid w:val="000F0289"/>
    <w:rsid w:val="000F03D2"/>
    <w:rsid w:val="000F287E"/>
    <w:rsid w:val="000F289D"/>
    <w:rsid w:val="000F2B4A"/>
    <w:rsid w:val="000F45A6"/>
    <w:rsid w:val="000F4675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272AF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3A79"/>
    <w:rsid w:val="00154F48"/>
    <w:rsid w:val="001572F3"/>
    <w:rsid w:val="001614BC"/>
    <w:rsid w:val="0016159F"/>
    <w:rsid w:val="001654F6"/>
    <w:rsid w:val="00170AEA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648E"/>
    <w:rsid w:val="001D77D5"/>
    <w:rsid w:val="001E0FCF"/>
    <w:rsid w:val="001E197E"/>
    <w:rsid w:val="001E1F95"/>
    <w:rsid w:val="001E31F0"/>
    <w:rsid w:val="001E588D"/>
    <w:rsid w:val="001E600F"/>
    <w:rsid w:val="001E7EA4"/>
    <w:rsid w:val="001F20B5"/>
    <w:rsid w:val="001F2ECE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079"/>
    <w:rsid w:val="00224601"/>
    <w:rsid w:val="00226C52"/>
    <w:rsid w:val="0022778C"/>
    <w:rsid w:val="00233F3E"/>
    <w:rsid w:val="00234836"/>
    <w:rsid w:val="00236B3F"/>
    <w:rsid w:val="00236D6E"/>
    <w:rsid w:val="00241B33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44B0"/>
    <w:rsid w:val="002A5594"/>
    <w:rsid w:val="002B0E93"/>
    <w:rsid w:val="002B2525"/>
    <w:rsid w:val="002B497E"/>
    <w:rsid w:val="002B4D81"/>
    <w:rsid w:val="002B4E76"/>
    <w:rsid w:val="002B56AC"/>
    <w:rsid w:val="002C1D89"/>
    <w:rsid w:val="002D32B8"/>
    <w:rsid w:val="002D4493"/>
    <w:rsid w:val="002D54C0"/>
    <w:rsid w:val="002E169D"/>
    <w:rsid w:val="002E2B6F"/>
    <w:rsid w:val="002E6A1B"/>
    <w:rsid w:val="002E78C5"/>
    <w:rsid w:val="002F0B2F"/>
    <w:rsid w:val="002F1340"/>
    <w:rsid w:val="002F1EC0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4884"/>
    <w:rsid w:val="00345140"/>
    <w:rsid w:val="003452D0"/>
    <w:rsid w:val="00350638"/>
    <w:rsid w:val="00354FE3"/>
    <w:rsid w:val="0035682B"/>
    <w:rsid w:val="003606EF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F02"/>
    <w:rsid w:val="0038006B"/>
    <w:rsid w:val="00380A34"/>
    <w:rsid w:val="00381367"/>
    <w:rsid w:val="00384F93"/>
    <w:rsid w:val="003852B8"/>
    <w:rsid w:val="00386CF5"/>
    <w:rsid w:val="0039384A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2ECA"/>
    <w:rsid w:val="003E4A25"/>
    <w:rsid w:val="003E677D"/>
    <w:rsid w:val="003F00F8"/>
    <w:rsid w:val="003F0AA0"/>
    <w:rsid w:val="003F20FC"/>
    <w:rsid w:val="003F2FCA"/>
    <w:rsid w:val="003F51E4"/>
    <w:rsid w:val="003F63B3"/>
    <w:rsid w:val="00401F4F"/>
    <w:rsid w:val="00416193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5016D0"/>
    <w:rsid w:val="005052EB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34A1"/>
    <w:rsid w:val="00533883"/>
    <w:rsid w:val="00534D40"/>
    <w:rsid w:val="00543AFD"/>
    <w:rsid w:val="0054413C"/>
    <w:rsid w:val="00545563"/>
    <w:rsid w:val="005505CE"/>
    <w:rsid w:val="00550E73"/>
    <w:rsid w:val="005534DB"/>
    <w:rsid w:val="00553524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3E2B"/>
    <w:rsid w:val="0058477E"/>
    <w:rsid w:val="005848B1"/>
    <w:rsid w:val="00586F6E"/>
    <w:rsid w:val="0059005A"/>
    <w:rsid w:val="00590D26"/>
    <w:rsid w:val="00591A7F"/>
    <w:rsid w:val="00591BB6"/>
    <w:rsid w:val="0059216A"/>
    <w:rsid w:val="00592B4B"/>
    <w:rsid w:val="00593294"/>
    <w:rsid w:val="00593795"/>
    <w:rsid w:val="005A2908"/>
    <w:rsid w:val="005A5A0D"/>
    <w:rsid w:val="005A6798"/>
    <w:rsid w:val="005A7B61"/>
    <w:rsid w:val="005A7DD5"/>
    <w:rsid w:val="005B07FA"/>
    <w:rsid w:val="005B4726"/>
    <w:rsid w:val="005B4E3E"/>
    <w:rsid w:val="005C2622"/>
    <w:rsid w:val="005C40F6"/>
    <w:rsid w:val="005D66CB"/>
    <w:rsid w:val="005D7912"/>
    <w:rsid w:val="005E1FAE"/>
    <w:rsid w:val="005E2514"/>
    <w:rsid w:val="005E2650"/>
    <w:rsid w:val="005E7C15"/>
    <w:rsid w:val="005F0A6E"/>
    <w:rsid w:val="005F185D"/>
    <w:rsid w:val="005F32C9"/>
    <w:rsid w:val="005F381B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45B9"/>
    <w:rsid w:val="00615375"/>
    <w:rsid w:val="006175CF"/>
    <w:rsid w:val="006178F0"/>
    <w:rsid w:val="00620602"/>
    <w:rsid w:val="00625A41"/>
    <w:rsid w:val="00630E02"/>
    <w:rsid w:val="00631EED"/>
    <w:rsid w:val="00640AC4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9A8"/>
    <w:rsid w:val="00661CC9"/>
    <w:rsid w:val="00661F9C"/>
    <w:rsid w:val="006631CA"/>
    <w:rsid w:val="00663728"/>
    <w:rsid w:val="00664B0F"/>
    <w:rsid w:val="0066768A"/>
    <w:rsid w:val="006679D4"/>
    <w:rsid w:val="0067049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2B97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6F4B2E"/>
    <w:rsid w:val="00702D4A"/>
    <w:rsid w:val="00704854"/>
    <w:rsid w:val="00704B31"/>
    <w:rsid w:val="00706840"/>
    <w:rsid w:val="0071082D"/>
    <w:rsid w:val="00713372"/>
    <w:rsid w:val="00716592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9C3"/>
    <w:rsid w:val="00754D06"/>
    <w:rsid w:val="00755A49"/>
    <w:rsid w:val="007704F9"/>
    <w:rsid w:val="00770E9B"/>
    <w:rsid w:val="00771036"/>
    <w:rsid w:val="00771CB9"/>
    <w:rsid w:val="007822D3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30F8"/>
    <w:rsid w:val="007B38A4"/>
    <w:rsid w:val="007B73B4"/>
    <w:rsid w:val="007C0C56"/>
    <w:rsid w:val="007C6728"/>
    <w:rsid w:val="007C6F41"/>
    <w:rsid w:val="007D15B3"/>
    <w:rsid w:val="007D1722"/>
    <w:rsid w:val="007D6676"/>
    <w:rsid w:val="007D6707"/>
    <w:rsid w:val="007D745F"/>
    <w:rsid w:val="007D7561"/>
    <w:rsid w:val="007E4766"/>
    <w:rsid w:val="007E6F91"/>
    <w:rsid w:val="007F163D"/>
    <w:rsid w:val="007F37F5"/>
    <w:rsid w:val="007F61C5"/>
    <w:rsid w:val="00802050"/>
    <w:rsid w:val="00805220"/>
    <w:rsid w:val="00805317"/>
    <w:rsid w:val="00805CC8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37D5E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9051C"/>
    <w:rsid w:val="0089089C"/>
    <w:rsid w:val="008909C2"/>
    <w:rsid w:val="008921FB"/>
    <w:rsid w:val="008922E8"/>
    <w:rsid w:val="00894401"/>
    <w:rsid w:val="00894407"/>
    <w:rsid w:val="00897373"/>
    <w:rsid w:val="008A03A7"/>
    <w:rsid w:val="008A2CB3"/>
    <w:rsid w:val="008A5722"/>
    <w:rsid w:val="008A6DFA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4343"/>
    <w:rsid w:val="0095578F"/>
    <w:rsid w:val="00956F5D"/>
    <w:rsid w:val="009619AE"/>
    <w:rsid w:val="00961E4F"/>
    <w:rsid w:val="00967405"/>
    <w:rsid w:val="00971E60"/>
    <w:rsid w:val="0097328B"/>
    <w:rsid w:val="009734EB"/>
    <w:rsid w:val="00974BAE"/>
    <w:rsid w:val="00976B2E"/>
    <w:rsid w:val="00981181"/>
    <w:rsid w:val="00987D6D"/>
    <w:rsid w:val="0099419D"/>
    <w:rsid w:val="00995E22"/>
    <w:rsid w:val="009978AB"/>
    <w:rsid w:val="009A0C04"/>
    <w:rsid w:val="009A5185"/>
    <w:rsid w:val="009B2797"/>
    <w:rsid w:val="009B45A4"/>
    <w:rsid w:val="009B50A4"/>
    <w:rsid w:val="009B70D3"/>
    <w:rsid w:val="009C0CBF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A01289"/>
    <w:rsid w:val="00A028B0"/>
    <w:rsid w:val="00A03761"/>
    <w:rsid w:val="00A06672"/>
    <w:rsid w:val="00A0709A"/>
    <w:rsid w:val="00A155F6"/>
    <w:rsid w:val="00A16161"/>
    <w:rsid w:val="00A228E2"/>
    <w:rsid w:val="00A22DE4"/>
    <w:rsid w:val="00A2513D"/>
    <w:rsid w:val="00A25CCC"/>
    <w:rsid w:val="00A30597"/>
    <w:rsid w:val="00A31138"/>
    <w:rsid w:val="00A3195D"/>
    <w:rsid w:val="00A33174"/>
    <w:rsid w:val="00A35F28"/>
    <w:rsid w:val="00A45B48"/>
    <w:rsid w:val="00A47D7E"/>
    <w:rsid w:val="00A509F8"/>
    <w:rsid w:val="00A542A1"/>
    <w:rsid w:val="00A61CC1"/>
    <w:rsid w:val="00A61E32"/>
    <w:rsid w:val="00A6226C"/>
    <w:rsid w:val="00A63B84"/>
    <w:rsid w:val="00A66501"/>
    <w:rsid w:val="00A67F7D"/>
    <w:rsid w:val="00A707BD"/>
    <w:rsid w:val="00A718DB"/>
    <w:rsid w:val="00A71909"/>
    <w:rsid w:val="00A74ABD"/>
    <w:rsid w:val="00A75347"/>
    <w:rsid w:val="00A801B1"/>
    <w:rsid w:val="00A8053D"/>
    <w:rsid w:val="00A83455"/>
    <w:rsid w:val="00A872AE"/>
    <w:rsid w:val="00A91B04"/>
    <w:rsid w:val="00A91FE3"/>
    <w:rsid w:val="00A93592"/>
    <w:rsid w:val="00A936C9"/>
    <w:rsid w:val="00A96745"/>
    <w:rsid w:val="00A97DC9"/>
    <w:rsid w:val="00AA23B1"/>
    <w:rsid w:val="00AA50EF"/>
    <w:rsid w:val="00AA59B8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21A"/>
    <w:rsid w:val="00B2174B"/>
    <w:rsid w:val="00B234B8"/>
    <w:rsid w:val="00B25416"/>
    <w:rsid w:val="00B256C0"/>
    <w:rsid w:val="00B26FCD"/>
    <w:rsid w:val="00B307C9"/>
    <w:rsid w:val="00B319F1"/>
    <w:rsid w:val="00B35924"/>
    <w:rsid w:val="00B429A9"/>
    <w:rsid w:val="00B440EA"/>
    <w:rsid w:val="00B4663D"/>
    <w:rsid w:val="00B50D13"/>
    <w:rsid w:val="00B5329C"/>
    <w:rsid w:val="00B5489C"/>
    <w:rsid w:val="00B57FDD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423C"/>
    <w:rsid w:val="00BB6136"/>
    <w:rsid w:val="00BB6A42"/>
    <w:rsid w:val="00BC51B2"/>
    <w:rsid w:val="00BC54CF"/>
    <w:rsid w:val="00BC5B21"/>
    <w:rsid w:val="00BC5C74"/>
    <w:rsid w:val="00BD00CF"/>
    <w:rsid w:val="00BD02AA"/>
    <w:rsid w:val="00BD28C5"/>
    <w:rsid w:val="00BD5A84"/>
    <w:rsid w:val="00BD5A9A"/>
    <w:rsid w:val="00BD6226"/>
    <w:rsid w:val="00BD7FB1"/>
    <w:rsid w:val="00BE2487"/>
    <w:rsid w:val="00BE350E"/>
    <w:rsid w:val="00BE427D"/>
    <w:rsid w:val="00BE57F1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38E4"/>
    <w:rsid w:val="00C14310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569CD"/>
    <w:rsid w:val="00C61412"/>
    <w:rsid w:val="00C627B1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C17D7"/>
    <w:rsid w:val="00CC35AF"/>
    <w:rsid w:val="00CC3C4E"/>
    <w:rsid w:val="00CC6ADC"/>
    <w:rsid w:val="00CC6B49"/>
    <w:rsid w:val="00CC6EEF"/>
    <w:rsid w:val="00CD06FA"/>
    <w:rsid w:val="00CD15CE"/>
    <w:rsid w:val="00CD26EA"/>
    <w:rsid w:val="00CD7077"/>
    <w:rsid w:val="00CD7B90"/>
    <w:rsid w:val="00CD7BF1"/>
    <w:rsid w:val="00CE1421"/>
    <w:rsid w:val="00CE44AB"/>
    <w:rsid w:val="00CE5249"/>
    <w:rsid w:val="00CF1540"/>
    <w:rsid w:val="00CF300A"/>
    <w:rsid w:val="00CF66CE"/>
    <w:rsid w:val="00CF7803"/>
    <w:rsid w:val="00D0442B"/>
    <w:rsid w:val="00D05127"/>
    <w:rsid w:val="00D07942"/>
    <w:rsid w:val="00D1136F"/>
    <w:rsid w:val="00D11D78"/>
    <w:rsid w:val="00D137E8"/>
    <w:rsid w:val="00D13BDC"/>
    <w:rsid w:val="00D2242B"/>
    <w:rsid w:val="00D26EE8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60129"/>
    <w:rsid w:val="00D612B6"/>
    <w:rsid w:val="00D63451"/>
    <w:rsid w:val="00D63C0B"/>
    <w:rsid w:val="00D64E29"/>
    <w:rsid w:val="00D659C3"/>
    <w:rsid w:val="00D72387"/>
    <w:rsid w:val="00D737FA"/>
    <w:rsid w:val="00D73CCC"/>
    <w:rsid w:val="00D740F9"/>
    <w:rsid w:val="00D7576F"/>
    <w:rsid w:val="00D76E66"/>
    <w:rsid w:val="00D815D2"/>
    <w:rsid w:val="00D9295F"/>
    <w:rsid w:val="00D9704F"/>
    <w:rsid w:val="00DA0C37"/>
    <w:rsid w:val="00DA25D9"/>
    <w:rsid w:val="00DA2EB8"/>
    <w:rsid w:val="00DA4110"/>
    <w:rsid w:val="00DA4CAF"/>
    <w:rsid w:val="00DB1329"/>
    <w:rsid w:val="00DB151F"/>
    <w:rsid w:val="00DB3044"/>
    <w:rsid w:val="00DB4BD1"/>
    <w:rsid w:val="00DB5591"/>
    <w:rsid w:val="00DB615E"/>
    <w:rsid w:val="00DC14DD"/>
    <w:rsid w:val="00DC3CB6"/>
    <w:rsid w:val="00DC44D0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534"/>
    <w:rsid w:val="00E07FD7"/>
    <w:rsid w:val="00E11AD9"/>
    <w:rsid w:val="00E11FF8"/>
    <w:rsid w:val="00E12EEA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40DB8"/>
    <w:rsid w:val="00E5237D"/>
    <w:rsid w:val="00E54D51"/>
    <w:rsid w:val="00E54DEA"/>
    <w:rsid w:val="00E556FB"/>
    <w:rsid w:val="00E566D2"/>
    <w:rsid w:val="00E56760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39A6"/>
    <w:rsid w:val="00EC5A91"/>
    <w:rsid w:val="00EC6D47"/>
    <w:rsid w:val="00ED1EB0"/>
    <w:rsid w:val="00ED26F7"/>
    <w:rsid w:val="00ED3867"/>
    <w:rsid w:val="00ED3D3B"/>
    <w:rsid w:val="00ED4567"/>
    <w:rsid w:val="00ED4AC1"/>
    <w:rsid w:val="00ED5C56"/>
    <w:rsid w:val="00ED6C8A"/>
    <w:rsid w:val="00EE17D4"/>
    <w:rsid w:val="00EE6A07"/>
    <w:rsid w:val="00EE7131"/>
    <w:rsid w:val="00EF241F"/>
    <w:rsid w:val="00EF4BCB"/>
    <w:rsid w:val="00EF590F"/>
    <w:rsid w:val="00F01057"/>
    <w:rsid w:val="00F03BFB"/>
    <w:rsid w:val="00F05450"/>
    <w:rsid w:val="00F0655F"/>
    <w:rsid w:val="00F10674"/>
    <w:rsid w:val="00F11F41"/>
    <w:rsid w:val="00F1395F"/>
    <w:rsid w:val="00F13B57"/>
    <w:rsid w:val="00F14463"/>
    <w:rsid w:val="00F160E1"/>
    <w:rsid w:val="00F169E2"/>
    <w:rsid w:val="00F2000A"/>
    <w:rsid w:val="00F20DCB"/>
    <w:rsid w:val="00F243CC"/>
    <w:rsid w:val="00F24C2D"/>
    <w:rsid w:val="00F2782E"/>
    <w:rsid w:val="00F27A13"/>
    <w:rsid w:val="00F331A2"/>
    <w:rsid w:val="00F341D0"/>
    <w:rsid w:val="00F35663"/>
    <w:rsid w:val="00F3684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7357"/>
    <w:rsid w:val="00F703AE"/>
    <w:rsid w:val="00F74B38"/>
    <w:rsid w:val="00F74C88"/>
    <w:rsid w:val="00F769FA"/>
    <w:rsid w:val="00F80C7E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55D8"/>
    <w:rsid w:val="00FE02A6"/>
    <w:rsid w:val="00FE3821"/>
    <w:rsid w:val="00FE38E9"/>
    <w:rsid w:val="00FE4D14"/>
    <w:rsid w:val="00FE4E92"/>
    <w:rsid w:val="00FE51BD"/>
    <w:rsid w:val="00FE5F88"/>
    <w:rsid w:val="00FE76A0"/>
    <w:rsid w:val="00FF0E6C"/>
    <w:rsid w:val="00FF12C6"/>
    <w:rsid w:val="00FF4975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6B2B97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D5AFD-4042-4955-9699-5B71966B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0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Andrzej Goździewski</cp:lastModifiedBy>
  <cp:revision>5</cp:revision>
  <cp:lastPrinted>2021-02-08T08:11:00Z</cp:lastPrinted>
  <dcterms:created xsi:type="dcterms:W3CDTF">2021-10-14T08:55:00Z</dcterms:created>
  <dcterms:modified xsi:type="dcterms:W3CDTF">2021-12-03T13:06:00Z</dcterms:modified>
</cp:coreProperties>
</file>